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>УТВЕРЖДЕНО</w:t>
      </w: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 xml:space="preserve">приказом министра </w:t>
      </w:r>
      <w:r w:rsidRPr="00CF1008">
        <w:rPr>
          <w:rFonts w:ascii="Times New Roman" w:hAnsi="Times New Roman" w:cs="Times New Roman"/>
          <w:sz w:val="26"/>
          <w:szCs w:val="26"/>
        </w:rPr>
        <w:br/>
        <w:t xml:space="preserve">социального развития </w:t>
      </w:r>
      <w:r w:rsidRPr="00CF1008">
        <w:rPr>
          <w:rFonts w:ascii="Times New Roman" w:hAnsi="Times New Roman" w:cs="Times New Roman"/>
          <w:sz w:val="26"/>
          <w:szCs w:val="26"/>
        </w:rPr>
        <w:br/>
        <w:t>Кировской области</w:t>
      </w: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>от_________№______</w:t>
      </w:r>
    </w:p>
    <w:p w:rsidR="00C95847" w:rsidRDefault="00C95847" w:rsidP="0003324B">
      <w:pPr>
        <w:spacing w:after="0" w:line="36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C95847" w:rsidRPr="00154E0A" w:rsidRDefault="00C95847" w:rsidP="001244C5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54E0A" w:rsidRDefault="0013026B" w:rsidP="00CF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154E0A" w:rsidRDefault="00D92FDB" w:rsidP="001C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2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 w:rsidR="00FF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FF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я года»</w:t>
      </w:r>
    </w:p>
    <w:p w:rsidR="00154E0A" w:rsidRPr="00154E0A" w:rsidRDefault="00154E0A" w:rsidP="001244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E0A" w:rsidRPr="00154E0A" w:rsidRDefault="00154E0A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68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1C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</w:t>
      </w:r>
      <w:r w:rsidR="0061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порядок проведения регионального этапа Всероссийского конкурса «Семья года» (далее – конкурс).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отвечает национальным целям, определенным Указом Президента Российской Федерации от 07.05.2018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4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и стратегических задачах развития Российской Федерации  на период до 2024 года», задачам, обозначенным в Указе Президента Российской Федерации от 29.05.2017 № 240 «Об объявлении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Десятилетия детства», Концепции государственной семейной политики в Российской Федерации на период до 2025 года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1618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A9" w:rsidRDefault="00A125A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8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F1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чи </w:t>
      </w:r>
      <w:r w:rsidR="00CF1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CF1008" w:rsidRPr="00CF1008" w:rsidRDefault="00CF1008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1C5DE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1008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общественного престижа семейного образа жизни, ценностей семьи и ответственного родительства</w:t>
      </w:r>
      <w:r w:rsidR="00A50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E0A" w:rsidRPr="00154E0A" w:rsidRDefault="00154E0A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ого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емейных династий, социально ответственных семей, в том числе семей, воспитывающих детей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валидностью, семей, принявших на воспитание детей-сирот, детей,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вшихся без попечения родителей; ведущих здоровый образ жизни, развивающих увлечения и таланты членов семьи, активно участвующих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</w:t>
      </w:r>
      <w:r w:rsidR="00A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общества, региона, страны.</w:t>
      </w:r>
    </w:p>
    <w:p w:rsidR="00A125A9" w:rsidRDefault="00A125A9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A9" w:rsidRDefault="006805E3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125A9" w:rsidRPr="0068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CF1008" w:rsidRPr="00CF1008" w:rsidRDefault="009D582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F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следующим пяти номинациям:</w:t>
      </w:r>
    </w:p>
    <w:p w:rsidR="00A125A9" w:rsidRPr="00154E0A" w:rsidRDefault="00A125A9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Золотая семья».</w:t>
      </w:r>
    </w:p>
    <w:p w:rsidR="00A125A9" w:rsidRPr="00154E0A" w:rsidRDefault="00CF1008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0A">
        <w:rPr>
          <w:rFonts w:ascii="Times New Roman" w:hAnsi="Times New Roman" w:cs="Times New Roman"/>
          <w:sz w:val="28"/>
          <w:szCs w:val="28"/>
        </w:rPr>
        <w:t xml:space="preserve">Наименования и количество номинаций могут корректироваться </w:t>
      </w:r>
      <w:r w:rsidR="0003324B">
        <w:rPr>
          <w:rFonts w:ascii="Times New Roman" w:hAnsi="Times New Roman" w:cs="Times New Roman"/>
          <w:sz w:val="28"/>
          <w:szCs w:val="28"/>
        </w:rPr>
        <w:br/>
      </w:r>
      <w:r w:rsidRPr="00154E0A">
        <w:rPr>
          <w:rFonts w:ascii="Times New Roman" w:hAnsi="Times New Roman" w:cs="Times New Roman"/>
          <w:sz w:val="28"/>
          <w:szCs w:val="28"/>
        </w:rPr>
        <w:t>по решению Организационного комитета конкурса</w:t>
      </w:r>
      <w:r w:rsidR="00CF10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28DB">
        <w:rPr>
          <w:rFonts w:ascii="Times New Roman" w:hAnsi="Times New Roman" w:cs="Times New Roman"/>
          <w:sz w:val="28"/>
          <w:szCs w:val="28"/>
        </w:rPr>
        <w:t>О</w:t>
      </w:r>
      <w:r w:rsidR="00CF1008">
        <w:rPr>
          <w:rFonts w:ascii="Times New Roman" w:hAnsi="Times New Roman" w:cs="Times New Roman"/>
          <w:sz w:val="28"/>
          <w:szCs w:val="28"/>
        </w:rPr>
        <w:t>ргкомитет)</w:t>
      </w:r>
      <w:r w:rsidRPr="00154E0A">
        <w:rPr>
          <w:rFonts w:ascii="Times New Roman" w:hAnsi="Times New Roman" w:cs="Times New Roman"/>
          <w:sz w:val="28"/>
          <w:szCs w:val="28"/>
        </w:rPr>
        <w:t>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A9" w:rsidRPr="006805E3" w:rsidRDefault="006805E3" w:rsidP="001244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785EAF" w:rsidRPr="0068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: 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 xml:space="preserve">социально активные семьи, занимающиеся общественно-полезной </w:t>
      </w:r>
      <w:r w:rsidR="0003324B">
        <w:rPr>
          <w:rFonts w:eastAsia="Times New Roman"/>
          <w:sz w:val="28"/>
          <w:szCs w:val="28"/>
          <w:lang w:eastAsia="ru-RU"/>
        </w:rPr>
        <w:br/>
      </w:r>
      <w:r w:rsidRPr="00154E0A">
        <w:rPr>
          <w:rFonts w:eastAsia="Times New Roman"/>
          <w:sz w:val="28"/>
          <w:szCs w:val="28"/>
          <w:lang w:eastAsia="ru-RU"/>
        </w:rPr>
        <w:t xml:space="preserve">и </w:t>
      </w:r>
      <w:r w:rsidR="004A28DB">
        <w:rPr>
          <w:rFonts w:eastAsia="Times New Roman"/>
          <w:sz w:val="28"/>
          <w:szCs w:val="28"/>
          <w:lang w:eastAsia="ru-RU"/>
        </w:rPr>
        <w:t>благотворительной деятельностью;</w:t>
      </w:r>
      <w:r w:rsidRPr="00154E0A">
        <w:rPr>
          <w:rFonts w:eastAsia="Times New Roman"/>
          <w:sz w:val="28"/>
          <w:szCs w:val="28"/>
          <w:lang w:eastAsia="ru-RU"/>
        </w:rPr>
        <w:t xml:space="preserve"> проявляющие активную гражданскую позицию; являющиеся организаторами</w:t>
      </w:r>
      <w:r w:rsidR="00A50C1C">
        <w:rPr>
          <w:rFonts w:eastAsia="Times New Roman"/>
          <w:sz w:val="28"/>
          <w:szCs w:val="28"/>
          <w:lang w:eastAsia="ru-RU"/>
        </w:rPr>
        <w:t xml:space="preserve"> и активными участниками</w:t>
      </w:r>
      <w:r w:rsidRPr="00154E0A">
        <w:rPr>
          <w:rFonts w:eastAsia="Times New Roman"/>
          <w:sz w:val="28"/>
          <w:szCs w:val="28"/>
          <w:lang w:eastAsia="ru-RU"/>
        </w:rPr>
        <w:t xml:space="preserve"> социальных, экологических, спортивных, творческих и иных проектов </w:t>
      </w:r>
      <w:r w:rsidR="00A50C1C">
        <w:rPr>
          <w:rFonts w:eastAsia="Times New Roman"/>
          <w:sz w:val="28"/>
          <w:szCs w:val="28"/>
          <w:lang w:eastAsia="ru-RU"/>
        </w:rPr>
        <w:t>на</w:t>
      </w:r>
      <w:r w:rsidRPr="00154E0A">
        <w:rPr>
          <w:rFonts w:eastAsia="Times New Roman"/>
          <w:sz w:val="28"/>
          <w:szCs w:val="28"/>
          <w:lang w:eastAsia="ru-RU"/>
        </w:rPr>
        <w:t xml:space="preserve"> муниципальном </w:t>
      </w:r>
      <w:r w:rsidR="0003324B">
        <w:rPr>
          <w:rFonts w:eastAsia="Times New Roman"/>
          <w:sz w:val="28"/>
          <w:szCs w:val="28"/>
          <w:lang w:eastAsia="ru-RU"/>
        </w:rPr>
        <w:br/>
      </w:r>
      <w:r w:rsidR="00A50C1C">
        <w:rPr>
          <w:rFonts w:eastAsia="Times New Roman"/>
          <w:sz w:val="28"/>
          <w:szCs w:val="28"/>
          <w:lang w:eastAsia="ru-RU"/>
        </w:rPr>
        <w:t>и региональном уровнях</w:t>
      </w:r>
      <w:r w:rsidRPr="00154E0A">
        <w:rPr>
          <w:rFonts w:eastAsia="Times New Roman"/>
          <w:sz w:val="28"/>
          <w:szCs w:val="28"/>
          <w:lang w:eastAsia="ru-RU"/>
        </w:rPr>
        <w:t>;</w:t>
      </w:r>
    </w:p>
    <w:p w:rsidR="00A50C1C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54E0A">
        <w:rPr>
          <w:rFonts w:eastAsia="Times New Roman"/>
          <w:bCs/>
          <w:sz w:val="28"/>
          <w:szCs w:val="28"/>
          <w:lang w:eastAsia="ru-RU"/>
        </w:rPr>
        <w:t>семьи, члены которых имеют достижения в професс</w:t>
      </w:r>
      <w:r w:rsidR="00A50C1C">
        <w:rPr>
          <w:rFonts w:eastAsia="Times New Roman"/>
          <w:bCs/>
          <w:sz w:val="28"/>
          <w:szCs w:val="28"/>
          <w:lang w:eastAsia="ru-RU"/>
        </w:rPr>
        <w:t>иональной деятельности,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 успешное семейное дело (бизнес)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lastRenderedPageBreak/>
        <w:t xml:space="preserve">семьи, ведущие здоровый образ жизни, систематически занимающиеся 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физической культурой и массовым спортом </w:t>
      </w:r>
      <w:r w:rsidRPr="00154E0A">
        <w:rPr>
          <w:rFonts w:eastAsia="Times New Roman"/>
          <w:sz w:val="28"/>
          <w:szCs w:val="28"/>
          <w:lang w:eastAsia="ru-RU"/>
        </w:rPr>
        <w:t xml:space="preserve">и </w:t>
      </w:r>
      <w:r w:rsidRPr="00154E0A">
        <w:rPr>
          <w:rFonts w:eastAsia="Times New Roman"/>
          <w:bCs/>
          <w:sz w:val="28"/>
          <w:szCs w:val="28"/>
          <w:lang w:eastAsia="ru-RU"/>
        </w:rPr>
        <w:t>вовлекающие в них детей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должны быть гражданами Российской Федерации, проживающи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егистрированном браке, воспитывающими (или воспитавшими) детей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 </w:t>
      </w:r>
      <w:r w:rsidR="004A2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ируются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Всероссийского конкурса «Семья года» предыдущих лет.   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тбора конкурсантов для участия в конкурсе </w:t>
      </w:r>
      <w:r w:rsidR="0003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минациям:</w:t>
      </w:r>
    </w:p>
    <w:p w:rsidR="00A125A9" w:rsidRPr="00154E0A" w:rsidRDefault="00A125A9" w:rsidP="009D582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54E0A">
        <w:rPr>
          <w:rFonts w:eastAsia="Times New Roman"/>
          <w:bCs/>
          <w:sz w:val="28"/>
          <w:szCs w:val="28"/>
          <w:lang w:eastAsia="ru-RU"/>
        </w:rPr>
        <w:t>4.4.1.</w:t>
      </w:r>
      <w:r w:rsidR="006805E3">
        <w:rPr>
          <w:rFonts w:eastAsia="Times New Roman"/>
          <w:bCs/>
          <w:sz w:val="28"/>
          <w:szCs w:val="28"/>
          <w:lang w:eastAsia="ru-RU"/>
        </w:rPr>
        <w:t> 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eastAsia="Times New Roman"/>
          <w:b/>
          <w:bCs/>
          <w:sz w:val="28"/>
          <w:szCs w:val="28"/>
          <w:lang w:eastAsia="ru-RU"/>
        </w:rPr>
        <w:t>«Многодетная семья»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 принимают участие семьи, которые успешно воспитывают (или воспитали) </w:t>
      </w:r>
      <w:r w:rsidRPr="00A50C1C">
        <w:rPr>
          <w:rFonts w:eastAsia="Times New Roman"/>
          <w:b/>
          <w:bCs/>
          <w:sz w:val="28"/>
          <w:szCs w:val="28"/>
          <w:lang w:eastAsia="ru-RU"/>
        </w:rPr>
        <w:t>пятерых и более детей</w:t>
      </w:r>
      <w:r w:rsidRPr="00154E0A">
        <w:rPr>
          <w:rFonts w:eastAsia="Times New Roman"/>
          <w:bCs/>
          <w:sz w:val="28"/>
          <w:szCs w:val="28"/>
          <w:lang w:eastAsia="ru-RU"/>
        </w:rPr>
        <w:t>, в том числе и приёмных, а также активно участвуют в социально значимых мероприятиях и общественной жизни района/города/области</w:t>
      </w:r>
      <w:r w:rsidRPr="00154E0A">
        <w:rPr>
          <w:sz w:val="28"/>
          <w:szCs w:val="28"/>
        </w:rPr>
        <w:t>.</w:t>
      </w:r>
    </w:p>
    <w:p w:rsidR="00A125A9" w:rsidRPr="00154E0A" w:rsidRDefault="00A125A9" w:rsidP="001244C5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д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молодые семьи (</w:t>
      </w:r>
      <w:r w:rsidRPr="00A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супругов – до 35 лет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оспитывающие одного и более детей, 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3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ьск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щие в сельской местности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шие вклад в развитие сельской территории, имеющие достижения в труде, творчестве, спорте, воспитании детей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4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члены которых прожил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регистрированном браке не менее 50 лет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являются примером приверженности</w:t>
      </w:r>
      <w:r w:rsidR="00B52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ейным ценностям, укрепления м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поколенных связей, гражданственности и патриотизма.</w:t>
      </w:r>
    </w:p>
    <w:p w:rsidR="00A125A9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5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F1008">
        <w:rPr>
          <w:rFonts w:ascii="Times New Roman" w:hAnsi="Times New Roman" w:cs="Times New Roman"/>
          <w:b/>
          <w:sz w:val="28"/>
          <w:szCs w:val="28"/>
        </w:rPr>
        <w:t>Семья – хранитель традиций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имают 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ие семьи,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яющие традиции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циональной культуры, обычаи семьи, историю своего рода, приверженность семейной профессии.</w:t>
      </w:r>
    </w:p>
    <w:p w:rsidR="00160883" w:rsidRDefault="00160883" w:rsidP="00CF1008">
      <w:pPr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словия и порядок проведения конкурса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1. Проведение регионального этапа конкурса осуществляется министерством социального развития Кировской области.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2. Общее руководство проведением Конкурса осуществляет Организационный комитет.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3. Оргкомитет формируется </w:t>
      </w:r>
      <w:proofErr w:type="gramStart"/>
      <w:r w:rsidRPr="00160883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1608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ителей исполнительных органов государственной власти Кировской области;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некоммерческих, общественных, научных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и образовательных организаций.</w:t>
      </w:r>
    </w:p>
    <w:p w:rsidR="00DD745D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6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сем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направля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тся органами местного самоуправления муниципальных образований Кировской области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в министерство социального развития Кировской области в срок до 24 апреля текущего года.</w:t>
      </w:r>
    </w:p>
    <w:p w:rsidR="00CF1008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яется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 1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</w:t>
      </w:r>
      <w:r w:rsidR="00CF10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883" w:rsidRPr="00160883" w:rsidRDefault="00CF1008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 представлению прикладыва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и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</w:t>
      </w:r>
      <w:r w:rsidRPr="00F556F2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членов семьи 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, изложенными в приложении № 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ложению. 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 Семьи, </w:t>
      </w:r>
      <w:proofErr w:type="gramStart"/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proofErr w:type="gramEnd"/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которых не соответствуют требованиям, изложенным в приложении № 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,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не допускаются.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 Определение </w:t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>победителей к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онкурса проводится Оргкомитетом</w:t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>в срок до 15 мая текущего года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 При оценке представленных материалов на семьи учитывается: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участие семьи в городских, районных и областных мероприятиях;</w:t>
      </w:r>
    </w:p>
    <w:p w:rsid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успехи детей и родителей, подтвержденные грамотами, дипломами; </w:t>
      </w:r>
    </w:p>
    <w:p w:rsidR="00DD745D" w:rsidRPr="00160883" w:rsidRDefault="00D47A4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та информации, характеризующая семью</w:t>
      </w:r>
      <w:r w:rsidR="00C926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качество представленных материалов, соответствие их выбранной номинации (презентация, видеоролик, фотоматериалы, дополнительные материалы, представленные по усмотрению семьи).</w:t>
      </w:r>
    </w:p>
    <w:p w:rsidR="00154E0A" w:rsidRPr="00154E0A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AB3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семье-победителю в каждой номинации вручается диплом и подар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E70" w:rsidRDefault="00AB3E70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1C5DE0" w:rsidP="001C5D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E70" w:rsidRPr="00154E0A" w:rsidRDefault="00AB3E70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CE4990" w:rsidRPr="00154E0A" w:rsidTr="00913131">
        <w:tc>
          <w:tcPr>
            <w:tcW w:w="5813" w:type="dxa"/>
          </w:tcPr>
          <w:p w:rsidR="00D56173" w:rsidRPr="00154E0A" w:rsidRDefault="00D56173" w:rsidP="00124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56173" w:rsidRDefault="00D56173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AB3E70" w:rsidRPr="00AB3E70" w:rsidRDefault="00AB3E70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6173" w:rsidRPr="00154E0A" w:rsidRDefault="00D56173" w:rsidP="00FF1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 w:rsidR="009131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Всероссийско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конкурс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«Семья года»</w:t>
            </w:r>
          </w:p>
        </w:tc>
      </w:tr>
    </w:tbl>
    <w:p w:rsidR="00D56173" w:rsidRPr="00154E0A" w:rsidRDefault="00D56173" w:rsidP="001244C5">
      <w:pPr>
        <w:tabs>
          <w:tab w:val="left" w:pos="1215"/>
        </w:tabs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70" w:rsidRDefault="00AB3E70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154E0A" w:rsidRDefault="00CB1BB7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154E0A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154E0A" w:rsidRDefault="006A1F1A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ом этап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«Семья года»</w:t>
      </w:r>
      <w:r w:rsidR="003B040A" w:rsidRPr="00154E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2A13EA" w:rsidRDefault="00D56173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56173" w:rsidRPr="006A1F1A" w:rsidRDefault="006A1F1A" w:rsidP="0003324B">
      <w:pPr>
        <w:tabs>
          <w:tab w:val="left" w:pos="426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B3E70" w:rsidRPr="006A1F1A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ровской области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>:</w:t>
      </w:r>
      <w:r w:rsidR="00D56173" w:rsidRPr="006A1F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6A1F1A">
        <w:rPr>
          <w:rFonts w:ascii="Times New Roman" w:hAnsi="Times New Roman" w:cs="Times New Roman"/>
          <w:sz w:val="28"/>
          <w:szCs w:val="28"/>
        </w:rPr>
        <w:t>__</w:t>
      </w:r>
      <w:r w:rsidR="00D56173" w:rsidRPr="006A1F1A">
        <w:rPr>
          <w:rFonts w:ascii="Times New Roman" w:hAnsi="Times New Roman" w:cs="Times New Roman"/>
          <w:sz w:val="28"/>
          <w:szCs w:val="28"/>
        </w:rPr>
        <w:t>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324B">
        <w:rPr>
          <w:rFonts w:ascii="Times New Roman" w:hAnsi="Times New Roman" w:cs="Times New Roman"/>
          <w:sz w:val="28"/>
          <w:szCs w:val="28"/>
        </w:rPr>
        <w:t>_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</w:t>
      </w:r>
      <w:r w:rsidR="00D56173" w:rsidRPr="006A1F1A">
        <w:rPr>
          <w:rFonts w:ascii="Times New Roman" w:hAnsi="Times New Roman" w:cs="Times New Roman"/>
          <w:sz w:val="28"/>
          <w:szCs w:val="28"/>
        </w:rPr>
        <w:t>_</w:t>
      </w:r>
    </w:p>
    <w:p w:rsidR="005D45A5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5D45A5" w:rsidRPr="006A1F1A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="005D45A5" w:rsidRPr="00471876">
        <w:rPr>
          <w:rFonts w:ascii="Times New Roman" w:hAnsi="Times New Roman" w:cs="Times New Roman"/>
          <w:b/>
          <w:sz w:val="28"/>
          <w:szCs w:val="28"/>
        </w:rPr>
        <w:t>:</w:t>
      </w:r>
      <w:r w:rsidR="005D45A5" w:rsidRPr="006A1F1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3324B">
        <w:rPr>
          <w:rFonts w:ascii="Times New Roman" w:hAnsi="Times New Roman" w:cs="Times New Roman"/>
          <w:sz w:val="28"/>
          <w:szCs w:val="28"/>
        </w:rPr>
        <w:t>__</w:t>
      </w:r>
      <w:r w:rsidR="005D45A5" w:rsidRPr="006A1F1A">
        <w:rPr>
          <w:rFonts w:ascii="Times New Roman" w:hAnsi="Times New Roman" w:cs="Times New Roman"/>
          <w:sz w:val="28"/>
          <w:szCs w:val="28"/>
        </w:rPr>
        <w:t>______</w:t>
      </w:r>
    </w:p>
    <w:p w:rsidR="006F6C86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6F6C86" w:rsidRPr="006A1F1A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9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861"/>
        <w:gridCol w:w="1675"/>
        <w:gridCol w:w="1984"/>
        <w:gridCol w:w="2489"/>
      </w:tblGrid>
      <w:tr w:rsidR="00CE4990" w:rsidRPr="00154E0A" w:rsidTr="00471876">
        <w:trPr>
          <w:trHeight w:val="1152"/>
          <w:jc w:val="center"/>
        </w:trPr>
        <w:tc>
          <w:tcPr>
            <w:tcW w:w="581" w:type="dxa"/>
          </w:tcPr>
          <w:p w:rsidR="006F6C86" w:rsidRDefault="006F6C86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8DB" w:rsidRPr="00154E0A" w:rsidRDefault="004A28DB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154E0A" w:rsidTr="00471876">
        <w:trPr>
          <w:trHeight w:val="513"/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A8F" w:rsidRPr="00154E0A" w:rsidRDefault="00C217D7" w:rsidP="002A13E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4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Стаж семейной жизни</w:t>
      </w:r>
      <w:r w:rsidR="00471876">
        <w:rPr>
          <w:rFonts w:ascii="Times New Roman" w:hAnsi="Times New Roman" w:cs="Times New Roman"/>
          <w:b/>
          <w:sz w:val="28"/>
          <w:szCs w:val="28"/>
        </w:rPr>
        <w:t>: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CE4869">
        <w:rPr>
          <w:rFonts w:ascii="Times New Roman" w:hAnsi="Times New Roman" w:cs="Times New Roman"/>
          <w:b/>
          <w:sz w:val="28"/>
          <w:szCs w:val="28"/>
        </w:rPr>
        <w:t>_____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56173" w:rsidRPr="00154E0A" w:rsidRDefault="005D45A5" w:rsidP="00033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анием ФИО члена семьи и кратким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173" w:rsidRPr="00154E0A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</w:t>
      </w:r>
      <w:r w:rsidR="0003324B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</w:t>
      </w:r>
    </w:p>
    <w:p w:rsidR="00B176C2" w:rsidRDefault="003B040A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176C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D92FD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</w:t>
      </w:r>
    </w:p>
    <w:p w:rsidR="00D56173" w:rsidRPr="00154E0A" w:rsidRDefault="005D45A5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A1F1A">
        <w:rPr>
          <w:rFonts w:ascii="Times New Roman" w:hAnsi="Times New Roman" w:cs="Times New Roman"/>
          <w:b/>
          <w:sz w:val="28"/>
          <w:szCs w:val="28"/>
        </w:rPr>
        <w:t xml:space="preserve">. Краткое описание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истории, семейных ценностей и традиций семьи: </w:t>
      </w:r>
    </w:p>
    <w:p w:rsidR="00D56173" w:rsidRPr="00154E0A" w:rsidRDefault="00D56173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3555E" w:rsidRPr="00154E0A" w:rsidRDefault="00C217D7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6A1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й телефон и электронный адрес одного из членов семьи</w:t>
      </w:r>
      <w:r w:rsidR="00CE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C93E8F" w:rsidRPr="00154E0A" w:rsidRDefault="0073555E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D9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9A573D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, подписанное член</w:t>
      </w:r>
      <w:r w:rsidR="00E82E68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154E0A" w:rsidRDefault="00C217D7" w:rsidP="001244C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974C49" w:rsidRDefault="00D56173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>___________________ __________________________________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974C49">
        <w:rPr>
          <w:rFonts w:ascii="Times New Roman" w:hAnsi="Times New Roman" w:cs="Times New Roman"/>
        </w:rPr>
        <w:t>(подпись)             (фамилия и инициалы)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М.П.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«</w:t>
      </w:r>
      <w:r w:rsidRPr="00974C4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974C49">
        <w:rPr>
          <w:rFonts w:ascii="Times New Roman" w:hAnsi="Times New Roman" w:cs="Times New Roman"/>
        </w:rPr>
        <w:t xml:space="preserve"> _____________ ____ года</w:t>
      </w:r>
    </w:p>
    <w:p w:rsidR="00974C49" w:rsidRPr="00974C49" w:rsidRDefault="00974C49" w:rsidP="00974C49">
      <w:pPr>
        <w:pStyle w:val="ConsPlusNormal"/>
        <w:jc w:val="both"/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Pr="004A28DB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Default="00974C49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E13259" w:rsidRPr="00154E0A" w:rsidTr="00913131">
        <w:tc>
          <w:tcPr>
            <w:tcW w:w="5529" w:type="dxa"/>
          </w:tcPr>
          <w:p w:rsidR="008629FC" w:rsidRPr="00154E0A" w:rsidRDefault="008629FC" w:rsidP="001244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29FC" w:rsidRDefault="008629FC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ложение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№</w:t>
            </w: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6A1F1A" w:rsidRPr="00194C6A" w:rsidRDefault="006A1F1A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629FC" w:rsidRPr="00194C6A" w:rsidRDefault="00FF1C48" w:rsidP="00913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8629FC" w:rsidRPr="00C5611A" w:rsidRDefault="008629FC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ФОРМА</w:t>
      </w: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согласия на получение и обработку персональных данных</w:t>
      </w:r>
    </w:p>
    <w:p w:rsidR="000D35D0" w:rsidRPr="00974C49" w:rsidRDefault="000D35D0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0D35D0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974C49">
        <w:rPr>
          <w:rFonts w:ascii="Times New Roman" w:hAnsi="Times New Roman" w:cs="Times New Roman"/>
          <w:sz w:val="24"/>
          <w:szCs w:val="24"/>
        </w:rPr>
        <w:t>р</w:t>
      </w:r>
      <w:r w:rsidR="00C5611A" w:rsidRPr="00974C49">
        <w:rPr>
          <w:rFonts w:ascii="Times New Roman" w:hAnsi="Times New Roman" w:cs="Times New Roman"/>
          <w:sz w:val="24"/>
          <w:szCs w:val="24"/>
        </w:rPr>
        <w:t>азвития</w:t>
      </w: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C5611A" w:rsidRPr="00974C49" w:rsidRDefault="00C5611A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610001, г. Киров, ул.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, д. 10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0D35D0" w:rsidRPr="00974C49">
        <w:rPr>
          <w:rFonts w:ascii="Times New Roman" w:hAnsi="Times New Roman" w:cs="Times New Roman"/>
          <w:sz w:val="24"/>
          <w:szCs w:val="24"/>
        </w:rPr>
        <w:tab/>
      </w:r>
      <w:r w:rsidRPr="00974C49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</w:t>
      </w:r>
      <w:r w:rsidRPr="00974C49">
        <w:rPr>
          <w:rFonts w:ascii="Times New Roman" w:hAnsi="Times New Roman" w:cs="Times New Roman"/>
          <w:sz w:val="24"/>
          <w:szCs w:val="24"/>
        </w:rPr>
        <w:t>____,</w:t>
      </w:r>
    </w:p>
    <w:p w:rsidR="00C5611A" w:rsidRPr="00974C49" w:rsidRDefault="00C5611A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Cs w:val="24"/>
        </w:rPr>
        <w:t>(фамилия, имя, отчество (при наличии), год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</w:t>
      </w:r>
      <w:r w:rsidRPr="00974C49">
        <w:rPr>
          <w:rFonts w:ascii="Times New Roman" w:hAnsi="Times New Roman" w:cs="Times New Roman"/>
          <w:sz w:val="24"/>
          <w:szCs w:val="24"/>
        </w:rPr>
        <w:t>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4C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4C49">
        <w:rPr>
          <w:rFonts w:ascii="Times New Roman" w:hAnsi="Times New Roman" w:cs="Times New Roman"/>
          <w:sz w:val="24"/>
          <w:szCs w:val="24"/>
        </w:rPr>
        <w:t>) по адресу: 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аю свое согласие министерству социального развития Кировской области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находящемуся по адресу: г. Киров, ул.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, д. 10, на получение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бработку моих персональных данных, а также персональных данных моих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несовершеннолетних детей </w:t>
      </w:r>
      <w:r w:rsidR="0000033D">
        <w:rPr>
          <w:rFonts w:ascii="Times New Roman" w:hAnsi="Times New Roman" w:cs="Times New Roman"/>
          <w:sz w:val="24"/>
          <w:szCs w:val="24"/>
        </w:rPr>
        <w:t>________________________</w:t>
      </w:r>
      <w:r w:rsidRPr="00974C4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</w:t>
      </w:r>
    </w:p>
    <w:p w:rsidR="00C5611A" w:rsidRPr="00974C49" w:rsidRDefault="001B1848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Cs w:val="24"/>
        </w:rPr>
        <w:t xml:space="preserve"> (ФИО (при наличии), дата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D35D0" w:rsidRPr="00974C49">
        <w:rPr>
          <w:rFonts w:ascii="Times New Roman" w:hAnsi="Times New Roman" w:cs="Times New Roman"/>
          <w:sz w:val="24"/>
          <w:szCs w:val="24"/>
        </w:rPr>
        <w:t>–</w:t>
      </w:r>
      <w:r w:rsidRPr="00974C49">
        <w:rPr>
          <w:rFonts w:ascii="Times New Roman" w:hAnsi="Times New Roman" w:cs="Times New Roman"/>
          <w:sz w:val="24"/>
          <w:szCs w:val="24"/>
        </w:rPr>
        <w:t xml:space="preserve"> персональные данные), предоставленных в документах для участия в региональном эта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пе Всероссийского конкурса «Семья года» </w:t>
      </w:r>
      <w:r w:rsidRPr="00974C49">
        <w:rPr>
          <w:rFonts w:ascii="Times New Roman" w:hAnsi="Times New Roman" w:cs="Times New Roman"/>
          <w:sz w:val="24"/>
          <w:szCs w:val="24"/>
        </w:rPr>
        <w:t>(в том числе домашний адрес, семейно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ложение, паспортные данные, номера контактных телефонов, награды и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ощрения), при обработке в автоматизированных системах и без использования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средств автоматизации.</w:t>
      </w:r>
    </w:p>
    <w:p w:rsidR="00C5611A" w:rsidRPr="00974C49" w:rsidRDefault="00C5611A" w:rsidP="000D35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C4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отношении персональных данных в целях </w:t>
      </w:r>
      <w:r w:rsidR="000D35D0" w:rsidRPr="00974C49">
        <w:rPr>
          <w:rFonts w:ascii="Times New Roman" w:hAnsi="Times New Roman" w:cs="Times New Roman"/>
          <w:sz w:val="24"/>
          <w:szCs w:val="24"/>
        </w:rPr>
        <w:t>участия в региональном этапе Всероссийского конкурса «Семья года»</w:t>
      </w:r>
      <w:r w:rsidRPr="00974C49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(в том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числе передачу), обезличивание, блокирование, уничтож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трансграничную передачу персональных данных, а также осуществление любых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ых действий с персональными данными с учетом действующего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законодательства.</w:t>
      </w:r>
      <w:proofErr w:type="gramEnd"/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формации или документов, содержащих вышеуказанную   информацию,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данных согласие отзывается по моему письменному заявлению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С порядком согласия на обработку персональных данных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.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974C49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611A" w:rsidRPr="00974C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 ____________ 20___ г.   _____________________   _____________________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4C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74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C49">
        <w:rPr>
          <w:rFonts w:ascii="Times New Roman" w:hAnsi="Times New Roman" w:cs="Times New Roman"/>
          <w:szCs w:val="24"/>
        </w:rPr>
        <w:t xml:space="preserve">(подпись)       </w:t>
      </w:r>
      <w:r w:rsidR="00974C49">
        <w:rPr>
          <w:rFonts w:ascii="Times New Roman" w:hAnsi="Times New Roman" w:cs="Times New Roman"/>
          <w:szCs w:val="24"/>
        </w:rPr>
        <w:t xml:space="preserve">               </w:t>
      </w:r>
      <w:r w:rsidRPr="00974C49">
        <w:rPr>
          <w:rFonts w:ascii="Times New Roman" w:hAnsi="Times New Roman" w:cs="Times New Roman"/>
          <w:szCs w:val="24"/>
        </w:rPr>
        <w:t xml:space="preserve">   (ФИО (при наличии))</w:t>
      </w:r>
    </w:p>
    <w:p w:rsidR="00C5611A" w:rsidRPr="00974C49" w:rsidRDefault="00C5611A" w:rsidP="00C5611A">
      <w:pPr>
        <w:pStyle w:val="ConsPlusNormal"/>
        <w:jc w:val="both"/>
        <w:rPr>
          <w:sz w:val="20"/>
          <w:szCs w:val="24"/>
        </w:rPr>
      </w:pPr>
    </w:p>
    <w:p w:rsidR="00C5611A" w:rsidRDefault="00C5611A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869" w:rsidRPr="00974C49" w:rsidRDefault="00CE4869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49" w:rsidRPr="004A28DB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4A28D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974C49" w:rsidRPr="00154E0A" w:rsidTr="00913131">
        <w:tc>
          <w:tcPr>
            <w:tcW w:w="5671" w:type="dxa"/>
          </w:tcPr>
          <w:p w:rsidR="00974C49" w:rsidRPr="00154E0A" w:rsidRDefault="00974C49" w:rsidP="00596C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4C49" w:rsidRDefault="00974C49" w:rsidP="00596C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974C49" w:rsidRPr="009D5829" w:rsidRDefault="00974C49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974C49" w:rsidRPr="00194C6A" w:rsidRDefault="00FF1C48" w:rsidP="00913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974C49" w:rsidRDefault="00974C49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4C49" w:rsidRDefault="00974C49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2F5E" w:rsidRPr="00154E0A" w:rsidRDefault="00752F5E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</w:t>
      </w:r>
      <w:r w:rsidR="00F5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исьменных представлений и материалов 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участия </w:t>
      </w:r>
      <w:r w:rsidR="00F5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иональн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 этапе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сероссийско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752F5E" w:rsidRPr="00154E0A" w:rsidRDefault="00752F5E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7183" w:rsidRPr="00154E0A" w:rsidRDefault="00194C6A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945CF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яю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социального развития Кировской области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по адресу: </w:t>
      </w:r>
      <w:r w:rsidRPr="0019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binchevael@dsr.kirov.ru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E2507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ы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</w:t>
      </w:r>
      <w:r w:rsidR="0019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</w:t>
      </w:r>
      <w:r w:rsid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ировской области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ую семью формируется отдельная папка. Название папки должно содержать фамилию семьи и ном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цию, по которой она заявлена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</w:t>
      </w:r>
      <w:r w:rsidR="00033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представление на семью</w:t>
      </w:r>
      <w:r w:rsidR="0091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материалы, представляемые </w:t>
      </w:r>
      <w:r w:rsidR="000332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форматах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р. </w:t>
      </w:r>
      <w:r w:rsidR="004F7717"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в формате </w:t>
      </w:r>
      <w:proofErr w:type="spellStart"/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редставления 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</w:t>
      </w:r>
      <w:r w:rsidR="009177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курсе: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заполняются строго в соответствии с установленной формой (Приложение</w:t>
      </w:r>
      <w:r w:rsid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Положению </w:t>
      </w:r>
      <w:r w:rsidR="009177AC" w:rsidRP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ональном этапе Всероссийского конкурса «Семья года»</w:t>
      </w:r>
      <w:r w:rsidR="00FF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</w:t>
      </w:r>
      <w:r w:rsidR="00FF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ые данные указываются;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154E0A" w:rsidRDefault="00752F5E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154E0A" w:rsidRDefault="00752F5E" w:rsidP="00FF1C48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154E0A" w:rsidRDefault="00752F5E" w:rsidP="00FF1C48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</w:t>
      </w:r>
      <w:r w:rsidR="00CE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достижениях, семейных ценностях и традициях.  </w:t>
      </w:r>
    </w:p>
    <w:p w:rsidR="00752F5E" w:rsidRPr="00154E0A" w:rsidRDefault="00CE4869" w:rsidP="00FF1C48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PG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F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штук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каждая фотография должна быть подписана</w:t>
      </w:r>
    </w:p>
    <w:p w:rsidR="00752F5E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фото – позитивный, отражающий лучшие традиции 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и взаимоотношения внутри семьи.</w:t>
      </w:r>
    </w:p>
    <w:p w:rsidR="00913131" w:rsidRDefault="00913131" w:rsidP="0091313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131" w:rsidRPr="00913131" w:rsidRDefault="00913131" w:rsidP="00913131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sectPr w:rsidR="00913131" w:rsidRPr="00913131" w:rsidSect="001C5DE0">
      <w:headerReference w:type="default" r:id="rId9"/>
      <w:footerReference w:type="default" r:id="rId10"/>
      <w:headerReference w:type="first" r:id="rId11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78" w:rsidRDefault="00670678" w:rsidP="00137B4C">
      <w:pPr>
        <w:spacing w:after="0" w:line="240" w:lineRule="auto"/>
      </w:pPr>
      <w:r>
        <w:separator/>
      </w:r>
    </w:p>
  </w:endnote>
  <w:endnote w:type="continuationSeparator" w:id="0">
    <w:p w:rsidR="00670678" w:rsidRDefault="00670678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78" w:rsidRDefault="00670678" w:rsidP="00137B4C">
      <w:pPr>
        <w:spacing w:after="0" w:line="240" w:lineRule="auto"/>
      </w:pPr>
      <w:r>
        <w:separator/>
      </w:r>
    </w:p>
  </w:footnote>
  <w:footnote w:type="continuationSeparator" w:id="0">
    <w:p w:rsidR="00670678" w:rsidRDefault="00670678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DF">
          <w:rPr>
            <w:noProof/>
          </w:rPr>
          <w:t>7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064BF"/>
    <w:multiLevelType w:val="hybridMultilevel"/>
    <w:tmpl w:val="5450DC5C"/>
    <w:lvl w:ilvl="0" w:tplc="782EFBE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428DE"/>
    <w:multiLevelType w:val="hybridMultilevel"/>
    <w:tmpl w:val="0526ECD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037485"/>
    <w:multiLevelType w:val="hybridMultilevel"/>
    <w:tmpl w:val="6254AE86"/>
    <w:lvl w:ilvl="0" w:tplc="A8125E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432"/>
    <w:multiLevelType w:val="hybridMultilevel"/>
    <w:tmpl w:val="53CC3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15"/>
  </w:num>
  <w:num w:numId="5">
    <w:abstractNumId w:val="29"/>
  </w:num>
  <w:num w:numId="6">
    <w:abstractNumId w:val="28"/>
  </w:num>
  <w:num w:numId="7">
    <w:abstractNumId w:val="3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0"/>
  </w:num>
  <w:num w:numId="13">
    <w:abstractNumId w:val="23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1"/>
  </w:num>
  <w:num w:numId="19">
    <w:abstractNumId w:val="0"/>
  </w:num>
  <w:num w:numId="20">
    <w:abstractNumId w:val="19"/>
  </w:num>
  <w:num w:numId="21">
    <w:abstractNumId w:val="16"/>
  </w:num>
  <w:num w:numId="22">
    <w:abstractNumId w:val="32"/>
  </w:num>
  <w:num w:numId="23">
    <w:abstractNumId w:val="25"/>
  </w:num>
  <w:num w:numId="24">
    <w:abstractNumId w:val="27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5"/>
  </w:num>
  <w:num w:numId="32">
    <w:abstractNumId w:val="18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033D"/>
    <w:rsid w:val="00001814"/>
    <w:rsid w:val="000135E3"/>
    <w:rsid w:val="00013FEC"/>
    <w:rsid w:val="000141FA"/>
    <w:rsid w:val="00022739"/>
    <w:rsid w:val="00025087"/>
    <w:rsid w:val="00026BCE"/>
    <w:rsid w:val="00026C2F"/>
    <w:rsid w:val="00031CDD"/>
    <w:rsid w:val="0003324B"/>
    <w:rsid w:val="0003344B"/>
    <w:rsid w:val="0003788B"/>
    <w:rsid w:val="00043A61"/>
    <w:rsid w:val="00044CCA"/>
    <w:rsid w:val="000450E5"/>
    <w:rsid w:val="0005175A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0506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35D0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44C5"/>
    <w:rsid w:val="00127752"/>
    <w:rsid w:val="0013011D"/>
    <w:rsid w:val="0013026B"/>
    <w:rsid w:val="00131F46"/>
    <w:rsid w:val="00137B4C"/>
    <w:rsid w:val="001534D4"/>
    <w:rsid w:val="00153EB8"/>
    <w:rsid w:val="00154E0A"/>
    <w:rsid w:val="00160883"/>
    <w:rsid w:val="001636F7"/>
    <w:rsid w:val="001761B4"/>
    <w:rsid w:val="00177CCF"/>
    <w:rsid w:val="00185054"/>
    <w:rsid w:val="00185EBF"/>
    <w:rsid w:val="001946D4"/>
    <w:rsid w:val="001949F2"/>
    <w:rsid w:val="00194C6A"/>
    <w:rsid w:val="00195BC5"/>
    <w:rsid w:val="00195FB3"/>
    <w:rsid w:val="001A39D8"/>
    <w:rsid w:val="001A6D4E"/>
    <w:rsid w:val="001B0BE0"/>
    <w:rsid w:val="001B1848"/>
    <w:rsid w:val="001B4743"/>
    <w:rsid w:val="001B5525"/>
    <w:rsid w:val="001B67BA"/>
    <w:rsid w:val="001C35DD"/>
    <w:rsid w:val="001C3742"/>
    <w:rsid w:val="001C5DE0"/>
    <w:rsid w:val="001C7434"/>
    <w:rsid w:val="001C7AED"/>
    <w:rsid w:val="001D185D"/>
    <w:rsid w:val="001D4A80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3E6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13EA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5872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C7BD3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1876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28DB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6D51"/>
    <w:rsid w:val="005D71AC"/>
    <w:rsid w:val="005E0D41"/>
    <w:rsid w:val="005E17AC"/>
    <w:rsid w:val="005E1BF9"/>
    <w:rsid w:val="005F0A58"/>
    <w:rsid w:val="005F32F4"/>
    <w:rsid w:val="005F7ED6"/>
    <w:rsid w:val="00602D36"/>
    <w:rsid w:val="006042F2"/>
    <w:rsid w:val="00607418"/>
    <w:rsid w:val="0061179C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0678"/>
    <w:rsid w:val="00671836"/>
    <w:rsid w:val="006805E3"/>
    <w:rsid w:val="0068297E"/>
    <w:rsid w:val="006923B3"/>
    <w:rsid w:val="006930C1"/>
    <w:rsid w:val="00693D37"/>
    <w:rsid w:val="0069643B"/>
    <w:rsid w:val="0069717A"/>
    <w:rsid w:val="006A0186"/>
    <w:rsid w:val="006A096E"/>
    <w:rsid w:val="006A1F1A"/>
    <w:rsid w:val="006A6337"/>
    <w:rsid w:val="006B04A9"/>
    <w:rsid w:val="006B2802"/>
    <w:rsid w:val="006C10B6"/>
    <w:rsid w:val="006C2250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2644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85EAF"/>
    <w:rsid w:val="007918E1"/>
    <w:rsid w:val="007945CF"/>
    <w:rsid w:val="0079673B"/>
    <w:rsid w:val="007A02C6"/>
    <w:rsid w:val="007A40C9"/>
    <w:rsid w:val="007B18AB"/>
    <w:rsid w:val="007B26BF"/>
    <w:rsid w:val="007B42FC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1B19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3131"/>
    <w:rsid w:val="00915337"/>
    <w:rsid w:val="009177AC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4C49"/>
    <w:rsid w:val="00975516"/>
    <w:rsid w:val="00987A72"/>
    <w:rsid w:val="0099045A"/>
    <w:rsid w:val="00990F8E"/>
    <w:rsid w:val="00993062"/>
    <w:rsid w:val="009961B0"/>
    <w:rsid w:val="009963A2"/>
    <w:rsid w:val="00997715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D5829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25A9"/>
    <w:rsid w:val="00A160A2"/>
    <w:rsid w:val="00A176D6"/>
    <w:rsid w:val="00A2184F"/>
    <w:rsid w:val="00A24BD1"/>
    <w:rsid w:val="00A40F65"/>
    <w:rsid w:val="00A411F7"/>
    <w:rsid w:val="00A41BE6"/>
    <w:rsid w:val="00A50C1C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B3E70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6C2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52E58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B474C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36D89"/>
    <w:rsid w:val="00C45B3F"/>
    <w:rsid w:val="00C51450"/>
    <w:rsid w:val="00C5611A"/>
    <w:rsid w:val="00C7273A"/>
    <w:rsid w:val="00C74894"/>
    <w:rsid w:val="00C748A9"/>
    <w:rsid w:val="00C77F5B"/>
    <w:rsid w:val="00C81632"/>
    <w:rsid w:val="00C90FB0"/>
    <w:rsid w:val="00C92617"/>
    <w:rsid w:val="00C92CF2"/>
    <w:rsid w:val="00C93E8F"/>
    <w:rsid w:val="00C93F09"/>
    <w:rsid w:val="00C953AA"/>
    <w:rsid w:val="00C95847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869"/>
    <w:rsid w:val="00CE4990"/>
    <w:rsid w:val="00CF1008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47A4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2FDB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171E"/>
    <w:rsid w:val="00DC2768"/>
    <w:rsid w:val="00DC2B1A"/>
    <w:rsid w:val="00DD4046"/>
    <w:rsid w:val="00DD533A"/>
    <w:rsid w:val="00DD562A"/>
    <w:rsid w:val="00DD745D"/>
    <w:rsid w:val="00DD7D70"/>
    <w:rsid w:val="00DE08A8"/>
    <w:rsid w:val="00DE2507"/>
    <w:rsid w:val="00DE5E12"/>
    <w:rsid w:val="00DF2163"/>
    <w:rsid w:val="00DF2A75"/>
    <w:rsid w:val="00DF2E4F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46DB3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9DF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09DA"/>
    <w:rsid w:val="00F135D8"/>
    <w:rsid w:val="00F13747"/>
    <w:rsid w:val="00F13B75"/>
    <w:rsid w:val="00F23294"/>
    <w:rsid w:val="00F24278"/>
    <w:rsid w:val="00F242B1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556F2"/>
    <w:rsid w:val="00F62C8F"/>
    <w:rsid w:val="00F6434B"/>
    <w:rsid w:val="00F64423"/>
    <w:rsid w:val="00F663E6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600F-0011-4E8F-8389-18E2C630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GAV</cp:lastModifiedBy>
  <cp:revision>26</cp:revision>
  <cp:lastPrinted>2020-02-10T08:02:00Z</cp:lastPrinted>
  <dcterms:created xsi:type="dcterms:W3CDTF">2020-02-03T14:11:00Z</dcterms:created>
  <dcterms:modified xsi:type="dcterms:W3CDTF">2020-02-10T08:07:00Z</dcterms:modified>
</cp:coreProperties>
</file>